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62F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462F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400F9D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673AEA" w:rsidRPr="00844CBD" w:rsidRDefault="00462F07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462F07">
            <w:pPr>
              <w:spacing w:after="0" w:line="240" w:lineRule="auto"/>
              <w:jc w:val="center"/>
            </w:pPr>
            <w:r>
              <w:t>1</w:t>
            </w:r>
            <w:r w:rsidR="00462F07">
              <w:t>5</w:t>
            </w:r>
            <w:r>
              <w:t>/01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1F358D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0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B26C79">
              <w:rPr>
                <w:rFonts w:ascii="Calibri" w:eastAsia="Times New Roman" w:hAnsi="Calibri" w:cs="Times New Roman"/>
                <w:b/>
              </w:rPr>
              <w:t>8</w:t>
            </w:r>
            <w:r w:rsidR="00462F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462F07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462F07">
            <w:pPr>
              <w:spacing w:after="0" w:line="240" w:lineRule="auto"/>
              <w:jc w:val="center"/>
            </w:pPr>
            <w:r>
              <w:t>1</w:t>
            </w:r>
            <w:r w:rsidR="00462F07">
              <w:t>5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673AEA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2.</w:t>
            </w:r>
            <w:r w:rsidR="007E5F20">
              <w:rPr>
                <w:rFonts w:ascii="Calibri" w:eastAsia="Times New Roman" w:hAnsi="Calibri" w:cs="Times New Roman"/>
                <w:b/>
              </w:rPr>
              <w:t>2</w:t>
            </w:r>
            <w:r w:rsidR="00D26C9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462F07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462F07">
            <w:pPr>
              <w:spacing w:after="0" w:line="240" w:lineRule="auto"/>
              <w:jc w:val="center"/>
            </w:pPr>
            <w:r>
              <w:t>1</w:t>
            </w:r>
            <w:r w:rsidR="00462F07">
              <w:t>5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844CBD" w:rsidRDefault="00DB3DDB" w:rsidP="007E5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44CBD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844CBD">
              <w:rPr>
                <w:rFonts w:ascii="Calibri" w:eastAsia="Times New Roman" w:hAnsi="Calibri" w:cs="Times New Roman"/>
                <w:b/>
              </w:rPr>
              <w:t>.</w:t>
            </w:r>
            <w:r w:rsidR="007E5F20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673AEA" w:rsidRPr="00844CBD" w:rsidRDefault="007E5F20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844CB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26C79" w:rsidP="00DB3DD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C74524" w:rsidRDefault="00205735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C74524">
              <w:rPr>
                <w:rFonts w:ascii="Calibri" w:eastAsia="Times New Roman" w:hAnsi="Calibri" w:cs="Times New Roman"/>
                <w:b/>
              </w:rPr>
              <w:t>5</w:t>
            </w:r>
            <w:r w:rsidR="00462F0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C7452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C74524" w:rsidRDefault="00D26C9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C74524" w:rsidRDefault="00D7401C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462F0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C7452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C74524" w:rsidRDefault="00D26C96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D26C96" w:rsidRDefault="00D26C96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D26C96">
              <w:rPr>
                <w:rFonts w:ascii="Calibri" w:eastAsia="Times New Roman" w:hAnsi="Calibri" w:cs="Times New Roman"/>
                <w:b/>
              </w:rPr>
              <w:t>.</w:t>
            </w:r>
            <w:r w:rsidRPr="00D26C96">
              <w:rPr>
                <w:rFonts w:ascii="Calibri" w:eastAsia="Times New Roman" w:hAnsi="Calibri" w:cs="Times New Roman"/>
                <w:b/>
              </w:rPr>
              <w:t>9</w:t>
            </w:r>
            <w:r w:rsidR="00462F0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3AEA" w:rsidRPr="00D26C96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D26C96" w:rsidRDefault="00FA3AEB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B42500" w:rsidP="00462F07">
            <w:pPr>
              <w:spacing w:after="0" w:line="240" w:lineRule="auto"/>
              <w:jc w:val="center"/>
              <w:rPr>
                <w:color w:val="FF0000"/>
              </w:rPr>
            </w:pPr>
            <w:r w:rsidRPr="00C74524">
              <w:t>1</w:t>
            </w:r>
            <w:r w:rsidR="00462F07">
              <w:t>5</w:t>
            </w:r>
            <w:r w:rsidRPr="00C74524">
              <w:t>/01/19</w:t>
            </w: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62F07" w:rsidRDefault="009215BE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2F07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462F07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462F07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673AEA" w:rsidRPr="00462F0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462F07" w:rsidRDefault="00462F07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2F0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B4250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Pr="00D26C96">
              <w:rPr>
                <w:rFonts w:ascii="Calibri" w:eastAsia="Times New Roman" w:hAnsi="Calibri" w:cs="Times New Roman"/>
                <w:b/>
              </w:rPr>
              <w:t>9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462F07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</w:rPr>
              <w:t>15/01/19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62F07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D26C96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462F07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2A22B0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462F0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462F07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2058D" w:rsidRPr="00D26C96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36284D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9F476B" w:rsidRPr="00C74524">
              <w:rPr>
                <w:rFonts w:ascii="Calibri" w:eastAsia="Times New Roman" w:hAnsi="Calibri" w:cs="Times New Roman"/>
                <w:b/>
              </w:rPr>
              <w:t>3</w:t>
            </w:r>
            <w:r w:rsidR="00462F0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462F07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F96E78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4A4290"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462F0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462F07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4524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D316D" w:rsidRDefault="0025613E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D316D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2C6B26" w:rsidRPr="000D316D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B24469" w:rsidRDefault="00462F07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B24469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B73717" w:rsidP="00C74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C74524" w:rsidRPr="00C74524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2C6B26" w:rsidRPr="00C7452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2C6B26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462F07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00F9D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6</w:t>
            </w:r>
            <w:r w:rsidR="00462F0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B24469" w:rsidRDefault="00462F07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25613E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0</w:t>
            </w:r>
            <w:r w:rsidR="00462F0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462F07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C74524" w:rsidRDefault="00AB5344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2C6B26" w:rsidRPr="00C74524" w:rsidRDefault="007E5F20" w:rsidP="00462F0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="00C74524" w:rsidRPr="00C74524">
              <w:rPr>
                <w:rFonts w:ascii="Calibri" w:eastAsia="Times New Roman" w:hAnsi="Calibri" w:cs="Times New Roman"/>
                <w:b/>
              </w:rPr>
              <w:t>1</w:t>
            </w:r>
            <w:r w:rsidR="00462F0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2C6B26" w:rsidRPr="00D26C96" w:rsidRDefault="002C6B26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D26C96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92058D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26C96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4A429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E5F20" w:rsidRPr="00D26C96">
              <w:rPr>
                <w:rFonts w:ascii="Calibri" w:eastAsia="Times New Roman" w:hAnsi="Calibri" w:cs="Times New Roman"/>
                <w:b/>
              </w:rPr>
              <w:t>8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D26C96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462F07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</w:rPr>
              <w:t>15/01/19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7E5F2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D26C96" w:rsidRDefault="00D26C9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462F07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</w:rPr>
              <w:t>15/01/19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D26C96" w:rsidRDefault="00B26C79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</w:t>
            </w:r>
            <w:r w:rsidR="00462F07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2C6B26" w:rsidRPr="00D26C96" w:rsidRDefault="00462F07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6" w:type="dxa"/>
          </w:tcPr>
          <w:p w:rsidR="002C6B26" w:rsidRPr="00D26C96" w:rsidRDefault="002C6B26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BC6F7C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</w:t>
            </w:r>
            <w:r w:rsidR="00462F07">
              <w:rPr>
                <w:rFonts w:ascii="Calibri" w:eastAsia="Times New Roman" w:hAnsi="Calibri" w:cs="Times New Roman"/>
                <w:b/>
              </w:rPr>
              <w:t>5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224C13" w:rsidRPr="000D316D" w:rsidRDefault="00462F07" w:rsidP="00CE54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BC6F7C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6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224C13" w:rsidRPr="000D316D" w:rsidRDefault="00462F07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7A512C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316D">
              <w:rPr>
                <w:rFonts w:ascii="Calibri" w:eastAsia="Times New Roman" w:hAnsi="Calibri" w:cs="Times New Roman"/>
                <w:b/>
              </w:rPr>
              <w:t>1</w:t>
            </w:r>
            <w:r w:rsidR="00462F07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4</w:t>
            </w:r>
            <w:r w:rsidRPr="000D316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0D316D" w:rsidRDefault="00462F07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0D316D" w:rsidRDefault="00462F07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0D316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224C13" w:rsidRPr="000D316D" w:rsidRDefault="00462F07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224C13" w:rsidRPr="000D316D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74524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D26C96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462F07">
              <w:rPr>
                <w:rFonts w:ascii="Calibri" w:eastAsia="Times New Roman" w:hAnsi="Calibri" w:cs="Times New Roman"/>
                <w:b/>
              </w:rPr>
              <w:t>1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D26C96" w:rsidRDefault="00B42500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</w:t>
            </w:r>
            <w:r w:rsidR="00D26C96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224C13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1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9</w:t>
            </w:r>
            <w:r w:rsidR="00462F0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462F07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462F07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462F07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62F0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.</w:t>
            </w:r>
            <w:r w:rsidR="00B42500"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B26C79" w:rsidRPr="00D26C9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D26C9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400F9D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FA3AEB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224C13" w:rsidRPr="00D26C96" w:rsidRDefault="00B4250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2</w:t>
            </w:r>
            <w:r w:rsidR="00FA3AE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224C13" w:rsidRPr="00D26C96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5F6241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D26C96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B26C79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 w:rsidRPr="00C74524">
              <w:rPr>
                <w:rFonts w:ascii="Calibri" w:eastAsia="Times New Roman" w:hAnsi="Calibri" w:cs="Times New Roman"/>
                <w:b/>
              </w:rPr>
              <w:t>2</w:t>
            </w:r>
            <w:r w:rsidR="00FA3AE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74524" w:rsidRDefault="00FA3AEB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C74524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FA3AEB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/01/19</w:t>
            </w: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FA3AEB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224C13" w:rsidRPr="00D26C96" w:rsidRDefault="00FA3AEB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224C13" w:rsidP="00224C1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bookmarkStart w:id="0" w:name="_GoBack"/>
      <w:bookmarkEnd w:id="0"/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            </w:t>
      </w:r>
    </w:p>
    <w:p w:rsidR="00DA1CFE" w:rsidRPr="00794F0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FA3AEB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FA3AEB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7D48A5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sz w:val="18"/>
          <w:szCs w:val="18"/>
        </w:rPr>
      </w:pPr>
      <w:proofErr w:type="spellStart"/>
      <w:r w:rsidRPr="00FA3AEB">
        <w:rPr>
          <w:b/>
          <w:color w:val="FFFFFF" w:themeColor="background1"/>
          <w:sz w:val="18"/>
          <w:szCs w:val="18"/>
        </w:rPr>
        <w:t>Tte</w:t>
      </w:r>
      <w:proofErr w:type="spellEnd"/>
      <w:r w:rsidRPr="00FA3AEB">
        <w:rPr>
          <w:b/>
          <w:color w:val="FFFFFF" w:themeColor="background1"/>
          <w:sz w:val="18"/>
          <w:szCs w:val="18"/>
        </w:rPr>
        <w:t xml:space="preserve"> N</w:t>
      </w:r>
      <w:r w:rsidR="00AC2F3B" w:rsidRPr="00FA3AEB">
        <w:rPr>
          <w:b/>
          <w:color w:val="FFFFFF" w:themeColor="background1"/>
          <w:sz w:val="18"/>
          <w:szCs w:val="18"/>
        </w:rPr>
        <w:t xml:space="preserve"> </w:t>
      </w:r>
      <w:r w:rsidR="00552594" w:rsidRPr="00FA3AEB">
        <w:rPr>
          <w:b/>
          <w:color w:val="FFFFFF" w:themeColor="background1"/>
          <w:sz w:val="18"/>
          <w:szCs w:val="18"/>
        </w:rPr>
        <w:t>-</w:t>
      </w:r>
      <w:r w:rsidR="00385082" w:rsidRPr="00FA3AEB">
        <w:rPr>
          <w:b/>
          <w:color w:val="FFFFFF" w:themeColor="background1"/>
          <w:sz w:val="18"/>
          <w:szCs w:val="18"/>
        </w:rPr>
        <w:t xml:space="preserve"> </w:t>
      </w:r>
      <w:r w:rsidRPr="00FA3AEB">
        <w:rPr>
          <w:b/>
          <w:color w:val="FFFFFF" w:themeColor="background1"/>
          <w:sz w:val="18"/>
          <w:szCs w:val="18"/>
        </w:rPr>
        <w:t>Jefe</w:t>
      </w:r>
      <w:r w:rsidR="00197C84" w:rsidRPr="00FA3AEB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FA3AEB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FA3AEB">
        <w:rPr>
          <w:b/>
          <w:color w:val="FFFFFF" w:themeColor="background1"/>
          <w:sz w:val="18"/>
          <w:szCs w:val="18"/>
        </w:rPr>
        <w:t xml:space="preserve">. </w:t>
      </w:r>
      <w:r w:rsidR="00AC2F3B" w:rsidRPr="00FA3AEB">
        <w:rPr>
          <w:b/>
          <w:color w:val="FFFFFF" w:themeColor="background1"/>
          <w:sz w:val="18"/>
          <w:szCs w:val="18"/>
        </w:rPr>
        <w:t>Técnica</w:t>
      </w:r>
    </w:p>
    <w:sectPr w:rsidR="00EE43E9" w:rsidRPr="007D48A5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8D" w:rsidRDefault="004F298D" w:rsidP="000B67A8">
      <w:pPr>
        <w:spacing w:after="0" w:line="240" w:lineRule="auto"/>
      </w:pPr>
      <w:r>
        <w:separator/>
      </w:r>
    </w:p>
  </w:endnote>
  <w:endnote w:type="continuationSeparator" w:id="0">
    <w:p w:rsidR="004F298D" w:rsidRDefault="004F298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8D" w:rsidRDefault="004F298D" w:rsidP="000B67A8">
      <w:pPr>
        <w:spacing w:after="0" w:line="240" w:lineRule="auto"/>
      </w:pPr>
      <w:r>
        <w:separator/>
      </w:r>
    </w:p>
  </w:footnote>
  <w:footnote w:type="continuationSeparator" w:id="0">
    <w:p w:rsidR="004F298D" w:rsidRDefault="004F298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89EA-DE7B-4791-AA0B-F559A03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1-16T13:23:00Z</cp:lastPrinted>
  <dcterms:created xsi:type="dcterms:W3CDTF">2019-01-16T13:25:00Z</dcterms:created>
  <dcterms:modified xsi:type="dcterms:W3CDTF">2019-01-16T13:25:00Z</dcterms:modified>
</cp:coreProperties>
</file>